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8D" w:rsidRPr="004E6E97" w:rsidRDefault="002F488D" w:rsidP="002F488D">
      <w:pPr>
        <w:jc w:val="center"/>
        <w:rPr>
          <w:rFonts w:ascii="Times New Roman" w:hAnsi="Times New Roman"/>
          <w:b/>
        </w:rPr>
      </w:pPr>
      <w:r w:rsidRPr="004E6E97">
        <w:rPr>
          <w:rFonts w:ascii="Times New Roman" w:hAnsi="Times New Roman"/>
        </w:rPr>
        <w:t>МИНИСТЕРСТВО ОБРАЗОВАНИЯ И НАУКИ РОССИЙСКОЙ ФЕДЕРАЦИИ</w:t>
      </w:r>
    </w:p>
    <w:p w:rsidR="002F488D" w:rsidRPr="004E6E97" w:rsidRDefault="002F488D" w:rsidP="002F488D">
      <w:pPr>
        <w:jc w:val="center"/>
        <w:rPr>
          <w:rFonts w:ascii="Times New Roman" w:hAnsi="Times New Roman"/>
        </w:rPr>
      </w:pPr>
      <w:r w:rsidRPr="004E6E97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2F488D" w:rsidRPr="004E6E97" w:rsidRDefault="002F488D" w:rsidP="002F488D">
      <w:pPr>
        <w:jc w:val="center"/>
        <w:rPr>
          <w:rFonts w:ascii="Times New Roman" w:hAnsi="Times New Roman"/>
        </w:rPr>
      </w:pPr>
      <w:r w:rsidRPr="004E6E97">
        <w:rPr>
          <w:rFonts w:ascii="Times New Roman" w:hAnsi="Times New Roman"/>
        </w:rPr>
        <w:t>высшего образования</w:t>
      </w:r>
    </w:p>
    <w:p w:rsidR="002F488D" w:rsidRPr="004E6E97" w:rsidRDefault="002F488D" w:rsidP="002F488D">
      <w:pPr>
        <w:jc w:val="center"/>
        <w:rPr>
          <w:rFonts w:ascii="Times New Roman" w:hAnsi="Times New Roman"/>
          <w:b/>
        </w:rPr>
      </w:pPr>
      <w:r w:rsidRPr="004E6E97">
        <w:rPr>
          <w:rFonts w:ascii="Times New Roman" w:hAnsi="Times New Roman"/>
          <w:b/>
        </w:rPr>
        <w:t>«УЛЬЯНОВСКИЙ ГОСУДАРСТВЕННЫЙ ТЕХНИЧЕСКИЙ УНИВЕРСИТЕТ»</w:t>
      </w:r>
    </w:p>
    <w:p w:rsidR="002F488D" w:rsidRPr="004E6E97" w:rsidRDefault="002F488D" w:rsidP="002F488D">
      <w:pPr>
        <w:jc w:val="center"/>
        <w:rPr>
          <w:rFonts w:ascii="Times New Roman" w:hAnsi="Times New Roman"/>
        </w:rPr>
      </w:pPr>
      <w:r w:rsidRPr="004E6E97">
        <w:rPr>
          <w:rFonts w:ascii="Times New Roman" w:hAnsi="Times New Roman"/>
        </w:rPr>
        <w:t>Кафедра «Вычислительная техника»</w:t>
      </w:r>
    </w:p>
    <w:p w:rsidR="002F488D" w:rsidRPr="004E6E97" w:rsidRDefault="002F488D" w:rsidP="002F488D">
      <w:pPr>
        <w:jc w:val="center"/>
        <w:rPr>
          <w:rFonts w:ascii="Times New Roman" w:hAnsi="Times New Roman"/>
        </w:rPr>
      </w:pPr>
      <w:r w:rsidRPr="004E6E97">
        <w:rPr>
          <w:rFonts w:ascii="Times New Roman" w:hAnsi="Times New Roman"/>
        </w:rPr>
        <w:t>Дисциплина «</w:t>
      </w:r>
      <w:r>
        <w:rPr>
          <w:rFonts w:ascii="Times New Roman" w:hAnsi="Times New Roman"/>
        </w:rPr>
        <w:t>Исследование операций</w:t>
      </w:r>
      <w:r w:rsidRPr="004E6E97">
        <w:rPr>
          <w:rFonts w:ascii="Times New Roman" w:hAnsi="Times New Roman"/>
        </w:rPr>
        <w:t>»</w:t>
      </w:r>
    </w:p>
    <w:p w:rsidR="002F488D" w:rsidRPr="004E6E97" w:rsidRDefault="002F488D" w:rsidP="002F488D">
      <w:pPr>
        <w:rPr>
          <w:rFonts w:ascii="Times New Roman" w:hAnsi="Times New Roman"/>
          <w:b/>
          <w:sz w:val="52"/>
          <w:szCs w:val="52"/>
        </w:rPr>
      </w:pPr>
    </w:p>
    <w:p w:rsidR="002F488D" w:rsidRPr="004E6E97" w:rsidRDefault="002F488D" w:rsidP="002F488D">
      <w:pPr>
        <w:jc w:val="center"/>
        <w:rPr>
          <w:rFonts w:ascii="Times New Roman" w:hAnsi="Times New Roman"/>
          <w:b/>
          <w:sz w:val="36"/>
          <w:szCs w:val="36"/>
        </w:rPr>
      </w:pPr>
      <w:r w:rsidRPr="004E6E97">
        <w:rPr>
          <w:rFonts w:ascii="Times New Roman" w:hAnsi="Times New Roman"/>
          <w:b/>
          <w:sz w:val="36"/>
          <w:szCs w:val="36"/>
        </w:rPr>
        <w:t>Лабораторная работа №1.</w:t>
      </w:r>
    </w:p>
    <w:p w:rsidR="00E454C0" w:rsidRDefault="002F488D" w:rsidP="00E454C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истема массового обслуживания</w:t>
      </w:r>
    </w:p>
    <w:p w:rsidR="009204F7" w:rsidRPr="00E454C0" w:rsidRDefault="009204F7" w:rsidP="00E454C0">
      <w:pPr>
        <w:jc w:val="center"/>
        <w:rPr>
          <w:rFonts w:ascii="Times New Roman" w:hAnsi="Times New Roman"/>
          <w:b/>
          <w:sz w:val="36"/>
          <w:szCs w:val="36"/>
        </w:rPr>
      </w:pPr>
      <w:r w:rsidRPr="009204F7">
        <w:rPr>
          <w:rFonts w:ascii="Times New Roman" w:hAnsi="Times New Roman" w:cs="Times New Roman"/>
          <w:b/>
          <w:sz w:val="36"/>
          <w:szCs w:val="36"/>
        </w:rPr>
        <w:t>одноканальная модель</w:t>
      </w:r>
      <w:bookmarkStart w:id="0" w:name="_GoBack"/>
      <w:bookmarkEnd w:id="0"/>
    </w:p>
    <w:p w:rsidR="002F488D" w:rsidRPr="004E6E97" w:rsidRDefault="002F488D" w:rsidP="002F488D">
      <w:pPr>
        <w:jc w:val="center"/>
        <w:rPr>
          <w:rFonts w:ascii="Times New Roman" w:hAnsi="Times New Roman"/>
          <w:b/>
          <w:sz w:val="52"/>
          <w:szCs w:val="52"/>
        </w:rPr>
      </w:pPr>
    </w:p>
    <w:p w:rsidR="002F488D" w:rsidRPr="004E6E97" w:rsidRDefault="002F488D" w:rsidP="002F488D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2F488D" w:rsidRDefault="002F488D" w:rsidP="002F488D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2F488D" w:rsidRDefault="002F488D" w:rsidP="009204F7">
      <w:pPr>
        <w:rPr>
          <w:rFonts w:ascii="Times New Roman" w:hAnsi="Times New Roman"/>
          <w:sz w:val="28"/>
          <w:szCs w:val="28"/>
        </w:rPr>
      </w:pPr>
    </w:p>
    <w:p w:rsidR="002F488D" w:rsidRDefault="002F488D" w:rsidP="002F488D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2F488D" w:rsidRDefault="002F488D" w:rsidP="002F488D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2F488D" w:rsidRPr="004E6E97" w:rsidRDefault="002F488D" w:rsidP="002F488D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2F488D" w:rsidRPr="004E6E97" w:rsidRDefault="002F488D" w:rsidP="002F488D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4E6E97">
        <w:rPr>
          <w:rFonts w:ascii="Times New Roman" w:hAnsi="Times New Roman"/>
          <w:sz w:val="28"/>
          <w:szCs w:val="28"/>
        </w:rPr>
        <w:t>Выполнил:</w:t>
      </w:r>
    </w:p>
    <w:p w:rsidR="002F488D" w:rsidRPr="004E6E97" w:rsidRDefault="002F488D" w:rsidP="002F488D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4E6E97">
        <w:rPr>
          <w:rFonts w:ascii="Times New Roman" w:hAnsi="Times New Roman"/>
          <w:sz w:val="28"/>
          <w:szCs w:val="28"/>
        </w:rPr>
        <w:t>студент группы ИВТАПбд-21</w:t>
      </w:r>
    </w:p>
    <w:p w:rsidR="002F488D" w:rsidRPr="004E6E97" w:rsidRDefault="002F488D" w:rsidP="002F488D">
      <w:pPr>
        <w:jc w:val="right"/>
        <w:rPr>
          <w:rFonts w:ascii="Times New Roman" w:hAnsi="Times New Roman"/>
          <w:sz w:val="28"/>
          <w:szCs w:val="28"/>
        </w:rPr>
      </w:pPr>
      <w:r w:rsidRPr="004E6E97">
        <w:rPr>
          <w:rFonts w:ascii="Times New Roman" w:hAnsi="Times New Roman"/>
          <w:sz w:val="28"/>
          <w:szCs w:val="28"/>
        </w:rPr>
        <w:t>Кондратье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E97">
        <w:rPr>
          <w:rFonts w:ascii="Times New Roman" w:hAnsi="Times New Roman"/>
          <w:sz w:val="28"/>
          <w:szCs w:val="28"/>
        </w:rPr>
        <w:t>С.</w:t>
      </w:r>
    </w:p>
    <w:p w:rsidR="002F488D" w:rsidRPr="004E6E97" w:rsidRDefault="002F488D" w:rsidP="002F488D">
      <w:pPr>
        <w:jc w:val="right"/>
        <w:rPr>
          <w:rFonts w:ascii="Times New Roman" w:hAnsi="Times New Roman"/>
          <w:sz w:val="28"/>
          <w:szCs w:val="28"/>
        </w:rPr>
      </w:pPr>
      <w:r w:rsidRPr="004E6E97">
        <w:rPr>
          <w:rFonts w:ascii="Times New Roman" w:hAnsi="Times New Roman"/>
          <w:sz w:val="28"/>
          <w:szCs w:val="28"/>
        </w:rPr>
        <w:t xml:space="preserve">Проверил: </w:t>
      </w:r>
    </w:p>
    <w:p w:rsidR="002F488D" w:rsidRPr="004E6E97" w:rsidRDefault="002F488D" w:rsidP="002F488D">
      <w:pPr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4E6E97">
        <w:rPr>
          <w:rFonts w:ascii="Times New Roman" w:hAnsi="Times New Roman"/>
          <w:sz w:val="28"/>
          <w:szCs w:val="28"/>
        </w:rPr>
        <w:t>Фролов В. А.</w:t>
      </w:r>
    </w:p>
    <w:p w:rsidR="002F488D" w:rsidRPr="004E6E97" w:rsidRDefault="002F488D" w:rsidP="002F488D">
      <w:pPr>
        <w:rPr>
          <w:rFonts w:ascii="Times New Roman" w:hAnsi="Times New Roman"/>
          <w:sz w:val="28"/>
          <w:szCs w:val="28"/>
        </w:rPr>
      </w:pPr>
    </w:p>
    <w:p w:rsidR="002F488D" w:rsidRPr="004E6E97" w:rsidRDefault="002F488D" w:rsidP="002F488D">
      <w:pPr>
        <w:jc w:val="right"/>
        <w:rPr>
          <w:rFonts w:ascii="Times New Roman" w:hAnsi="Times New Roman"/>
          <w:sz w:val="28"/>
          <w:szCs w:val="28"/>
        </w:rPr>
      </w:pPr>
    </w:p>
    <w:p w:rsidR="002F488D" w:rsidRPr="004E6E97" w:rsidRDefault="002F488D" w:rsidP="002F488D">
      <w:pPr>
        <w:rPr>
          <w:rFonts w:ascii="Times New Roman" w:hAnsi="Times New Roman"/>
          <w:sz w:val="28"/>
          <w:szCs w:val="28"/>
        </w:rPr>
      </w:pPr>
    </w:p>
    <w:p w:rsidR="002F488D" w:rsidRDefault="002F488D" w:rsidP="002F488D">
      <w:pPr>
        <w:rPr>
          <w:rFonts w:ascii="Times New Roman" w:hAnsi="Times New Roman"/>
          <w:sz w:val="28"/>
          <w:szCs w:val="28"/>
        </w:rPr>
      </w:pPr>
    </w:p>
    <w:p w:rsidR="002F488D" w:rsidRPr="004E6E97" w:rsidRDefault="002F488D" w:rsidP="002F488D">
      <w:pPr>
        <w:rPr>
          <w:rFonts w:ascii="Times New Roman" w:hAnsi="Times New Roman"/>
          <w:sz w:val="28"/>
          <w:szCs w:val="28"/>
        </w:rPr>
      </w:pPr>
    </w:p>
    <w:p w:rsidR="002F488D" w:rsidRPr="004E6E97" w:rsidRDefault="002F488D" w:rsidP="002F488D">
      <w:pPr>
        <w:jc w:val="center"/>
        <w:rPr>
          <w:rFonts w:ascii="Times New Roman" w:hAnsi="Times New Roman"/>
          <w:sz w:val="28"/>
          <w:szCs w:val="28"/>
        </w:rPr>
      </w:pPr>
      <w:r w:rsidRPr="004E6E97">
        <w:rPr>
          <w:rFonts w:ascii="Times New Roman" w:hAnsi="Times New Roman"/>
          <w:sz w:val="28"/>
          <w:szCs w:val="28"/>
        </w:rPr>
        <w:t>Ульяновск, 2018</w:t>
      </w:r>
    </w:p>
    <w:p w:rsidR="002F488D" w:rsidRPr="002F488D" w:rsidRDefault="002F488D" w:rsidP="002F488D">
      <w:pPr>
        <w:pStyle w:val="a3"/>
        <w:shd w:val="clear" w:color="auto" w:fill="FEFEFE"/>
        <w:spacing w:before="0" w:beforeAutospacing="0" w:after="0" w:afterAutospacing="0" w:line="360" w:lineRule="auto"/>
        <w:ind w:right="900"/>
        <w:jc w:val="both"/>
        <w:rPr>
          <w:b/>
          <w:iCs/>
          <w:color w:val="222222"/>
          <w:sz w:val="32"/>
          <w:szCs w:val="32"/>
        </w:rPr>
      </w:pPr>
      <w:r w:rsidRPr="002F488D">
        <w:rPr>
          <w:b/>
          <w:iCs/>
          <w:color w:val="222222"/>
          <w:sz w:val="32"/>
          <w:szCs w:val="32"/>
        </w:rPr>
        <w:lastRenderedPageBreak/>
        <w:t>Введение</w:t>
      </w:r>
    </w:p>
    <w:p w:rsidR="002F488D" w:rsidRPr="002F488D" w:rsidRDefault="002F488D" w:rsidP="002F488D">
      <w:pPr>
        <w:pStyle w:val="a3"/>
        <w:shd w:val="clear" w:color="auto" w:fill="FEFEFE"/>
        <w:spacing w:before="0" w:beforeAutospacing="0" w:after="0" w:afterAutospacing="0" w:line="360" w:lineRule="auto"/>
        <w:ind w:left="300" w:right="900" w:firstLine="709"/>
        <w:jc w:val="both"/>
        <w:rPr>
          <w:color w:val="222222"/>
          <w:sz w:val="28"/>
          <w:szCs w:val="28"/>
        </w:rPr>
      </w:pPr>
      <w:r w:rsidRPr="002F488D">
        <w:rPr>
          <w:b/>
          <w:i/>
          <w:iCs/>
          <w:color w:val="222222"/>
          <w:sz w:val="28"/>
          <w:szCs w:val="28"/>
        </w:rPr>
        <w:t>Системы массового обслуживания</w:t>
      </w:r>
      <w:r w:rsidRPr="002F488D">
        <w:rPr>
          <w:i/>
          <w:iCs/>
          <w:color w:val="222222"/>
          <w:sz w:val="28"/>
          <w:szCs w:val="28"/>
        </w:rPr>
        <w:t> </w:t>
      </w:r>
      <w:r w:rsidRPr="002F488D">
        <w:rPr>
          <w:color w:val="222222"/>
          <w:sz w:val="28"/>
          <w:szCs w:val="28"/>
        </w:rPr>
        <w:t>— это такие системы, в кото</w:t>
      </w:r>
      <w:r w:rsidRPr="002F488D">
        <w:rPr>
          <w:color w:val="222222"/>
          <w:sz w:val="28"/>
          <w:szCs w:val="28"/>
        </w:rPr>
        <w:softHyphen/>
        <w:t>рые в случайные моменты времени поступают заявки на обслужи</w:t>
      </w:r>
      <w:r w:rsidRPr="002F488D">
        <w:rPr>
          <w:color w:val="222222"/>
          <w:sz w:val="28"/>
          <w:szCs w:val="28"/>
        </w:rPr>
        <w:softHyphen/>
        <w:t>вание, при этом поступившие заявки обслуживаются с помощью имеющихся в распоряжении системы каналов обслуживания.</w:t>
      </w:r>
    </w:p>
    <w:p w:rsidR="002F488D" w:rsidRPr="002F488D" w:rsidRDefault="002F488D" w:rsidP="002F488D">
      <w:pPr>
        <w:pStyle w:val="a3"/>
        <w:shd w:val="clear" w:color="auto" w:fill="FEFEFE"/>
        <w:spacing w:before="0" w:beforeAutospacing="0" w:after="0" w:afterAutospacing="0" w:line="360" w:lineRule="auto"/>
        <w:ind w:left="300" w:right="900" w:firstLine="709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С позиции моделирования процесса массового обслуживания ситуации, когда образуются очереди заявок (требований) на обслу</w:t>
      </w:r>
      <w:r w:rsidRPr="002F488D">
        <w:rPr>
          <w:color w:val="222222"/>
          <w:sz w:val="28"/>
          <w:szCs w:val="28"/>
        </w:rPr>
        <w:softHyphen/>
        <w:t>живание, возникают следующим образом. Поступив в обслуживаю</w:t>
      </w:r>
      <w:r w:rsidRPr="002F488D">
        <w:rPr>
          <w:color w:val="222222"/>
          <w:sz w:val="28"/>
          <w:szCs w:val="28"/>
        </w:rPr>
        <w:softHyphen/>
        <w:t>щую систему, требование присоединяется к очереди других (ранее поступивших) требований. Канал обслуживания выбирает требова</w:t>
      </w:r>
      <w:r w:rsidRPr="002F488D">
        <w:rPr>
          <w:color w:val="222222"/>
          <w:sz w:val="28"/>
          <w:szCs w:val="28"/>
        </w:rPr>
        <w:softHyphen/>
        <w:t>ние из находящихся в очереди, с тем чтобы приступить к его об</w:t>
      </w:r>
      <w:r w:rsidRPr="002F488D">
        <w:rPr>
          <w:color w:val="222222"/>
          <w:sz w:val="28"/>
          <w:szCs w:val="28"/>
        </w:rPr>
        <w:softHyphen/>
        <w:t>служиванию. После завершения процедуры обслуживания очеред</w:t>
      </w:r>
      <w:r w:rsidRPr="002F488D">
        <w:rPr>
          <w:color w:val="222222"/>
          <w:sz w:val="28"/>
          <w:szCs w:val="28"/>
        </w:rPr>
        <w:softHyphen/>
        <w:t>ного требования канал обслуживания приступает к обслуживанию следующего требования, если такое имеется в блоке ожидания. Цикл функционирования системы массового обслуживания подоб</w:t>
      </w:r>
      <w:r w:rsidRPr="002F488D">
        <w:rPr>
          <w:color w:val="222222"/>
          <w:sz w:val="28"/>
          <w:szCs w:val="28"/>
        </w:rPr>
        <w:softHyphen/>
        <w:t>ного рода повторяется многократно в течение всего периода рабо</w:t>
      </w:r>
      <w:r w:rsidRPr="002F488D">
        <w:rPr>
          <w:color w:val="222222"/>
          <w:sz w:val="28"/>
          <w:szCs w:val="28"/>
        </w:rPr>
        <w:softHyphen/>
        <w:t>ты обслуживающей системы. При этом предполагается, что пере</w:t>
      </w:r>
      <w:r w:rsidRPr="002F488D">
        <w:rPr>
          <w:color w:val="222222"/>
          <w:sz w:val="28"/>
          <w:szCs w:val="28"/>
        </w:rPr>
        <w:softHyphen/>
        <w:t>ход системы на обслуживание очередного требования после завер</w:t>
      </w:r>
      <w:r w:rsidRPr="002F488D">
        <w:rPr>
          <w:color w:val="222222"/>
          <w:sz w:val="28"/>
          <w:szCs w:val="28"/>
        </w:rPr>
        <w:softHyphen/>
        <w:t>шения обслуживания предыдущего требования происходит мгно</w:t>
      </w:r>
      <w:r w:rsidRPr="002F488D">
        <w:rPr>
          <w:color w:val="222222"/>
          <w:sz w:val="28"/>
          <w:szCs w:val="28"/>
        </w:rPr>
        <w:softHyphen/>
        <w:t>венно, в случайные моменты времени.</w:t>
      </w:r>
    </w:p>
    <w:p w:rsidR="002F488D" w:rsidRPr="002F488D" w:rsidRDefault="002F488D" w:rsidP="002F488D">
      <w:pPr>
        <w:pStyle w:val="a3"/>
        <w:shd w:val="clear" w:color="auto" w:fill="FEFEFE"/>
        <w:spacing w:before="0" w:beforeAutospacing="0" w:after="0" w:afterAutospacing="0" w:line="360" w:lineRule="auto"/>
        <w:ind w:left="300" w:right="900" w:firstLine="709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Примерами систем массового обслуживания могут служить: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посты технического обслуживания автомобилей;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посты ремонта автомобилей;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персональные компьютеры, обслуживающие поступающие за</w:t>
      </w:r>
      <w:r w:rsidRPr="002F488D">
        <w:rPr>
          <w:color w:val="222222"/>
          <w:sz w:val="28"/>
          <w:szCs w:val="28"/>
        </w:rPr>
        <w:softHyphen/>
        <w:t>явки или требования на решение тех или иных задач;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станции технического обслуживания автомобилей;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аудиторские фирмы;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отделы налоговых инспекций, занимающиеся приемкой и проверкой текущей отчетности предприятий;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lastRenderedPageBreak/>
        <w:t>телефонные станции и т. д.</w:t>
      </w:r>
    </w:p>
    <w:p w:rsidR="002F488D" w:rsidRPr="002F488D" w:rsidRDefault="002F488D" w:rsidP="002F488D">
      <w:pPr>
        <w:pStyle w:val="a3"/>
        <w:shd w:val="clear" w:color="auto" w:fill="FEFEFE"/>
        <w:spacing w:before="0" w:beforeAutospacing="0" w:after="0" w:afterAutospacing="0" w:line="360" w:lineRule="auto"/>
        <w:ind w:left="300" w:right="900" w:firstLine="709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Основными компонентами системы массового обслуживания любого вида являются: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входной поток поступающих требований или заявок на обслу</w:t>
      </w:r>
      <w:r w:rsidRPr="002F488D">
        <w:rPr>
          <w:color w:val="222222"/>
          <w:sz w:val="28"/>
          <w:szCs w:val="28"/>
        </w:rPr>
        <w:softHyphen/>
        <w:t>живание;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дисциплина очереди;</w:t>
      </w:r>
    </w:p>
    <w:p w:rsidR="002F488D" w:rsidRPr="002F488D" w:rsidRDefault="002F488D" w:rsidP="002F488D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F488D">
        <w:rPr>
          <w:color w:val="222222"/>
          <w:sz w:val="28"/>
          <w:szCs w:val="28"/>
        </w:rPr>
        <w:t>механизм обслуживания.</w:t>
      </w:r>
    </w:p>
    <w:p w:rsidR="00885C08" w:rsidRDefault="002F488D" w:rsidP="002F48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88D">
        <w:rPr>
          <w:rFonts w:ascii="Times New Roman" w:hAnsi="Times New Roman" w:cs="Times New Roman"/>
          <w:b/>
          <w:sz w:val="32"/>
          <w:szCs w:val="32"/>
        </w:rPr>
        <w:t>Простейшая одноканальная модель</w:t>
      </w:r>
    </w:p>
    <w:p w:rsidR="002F488D" w:rsidRDefault="00720BD9" w:rsidP="0072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9">
        <w:rPr>
          <w:rFonts w:ascii="Times New Roman" w:hAnsi="Times New Roman" w:cs="Times New Roman"/>
          <w:sz w:val="28"/>
          <w:szCs w:val="28"/>
        </w:rPr>
        <w:t>Такой моделью с вероятностными входным потоком и процедурой обслуживания является модель, характеризуемая показательным распределением как длительностей интервалов между поступлениями требований, так и длительностей обслуживания.</w:t>
      </w:r>
    </w:p>
    <w:p w:rsidR="00720BD9" w:rsidRDefault="00720BD9" w:rsidP="00720B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93725"/>
            <wp:effectExtent l="0" t="0" r="3175" b="6985"/>
            <wp:docPr id="2" name="Рисунок 2" descr="http://rykovodstvo.ru/pars_docs/refs/25/24848/24848_html_35528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ykovodstvo.ru/pars_docs/refs/25/24848/24848_html_3552888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D9" w:rsidRDefault="005103AC" w:rsidP="00720B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03AC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5103AC" w:rsidRPr="005103AC" w:rsidRDefault="005103AC" w:rsidP="0051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3AC">
        <w:rPr>
          <w:rFonts w:ascii="Times New Roman" w:hAnsi="Times New Roman" w:cs="Times New Roman"/>
          <w:sz w:val="28"/>
          <w:szCs w:val="28"/>
        </w:rPr>
        <w:t>В вычислительном центре работает 5 персональных компьютеров (ПК). Простейший поток задач, поступающих на ВЦ, имеет интенсивность λ=10 задач в час. Среднее время решения задачи равно 12 мин. Заявка получает отказ, если все ПК заняты. Найдите вероятностные характеристики системы обслуживания (ВЦ).</w:t>
      </w:r>
    </w:p>
    <w:p w:rsidR="005103AC" w:rsidRPr="005103AC" w:rsidRDefault="005103AC" w:rsidP="0051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3AC" w:rsidRPr="005103AC" w:rsidRDefault="005103AC" w:rsidP="00510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3A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03AC" w:rsidRPr="005103AC" w:rsidRDefault="005103AC" w:rsidP="0051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3AC" w:rsidRDefault="005103AC" w:rsidP="0051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3AC">
        <w:rPr>
          <w:rFonts w:ascii="Times New Roman" w:hAnsi="Times New Roman" w:cs="Times New Roman"/>
          <w:sz w:val="28"/>
          <w:szCs w:val="28"/>
        </w:rPr>
        <w:t xml:space="preserve">Определим исходные данные. Интенсивность входящего потока λ=10 задач в час=10/60=1/6 в минуту. Среднее время обслуживания (решения задачи) t – 12 мин, значит интенсивность потока обслуживания. Число каналов n=5. Система имеет следующие состояния: (1) S0 – компьютеры свободны; (2) S1 – 1 компьютер занят, остальные свободны; (3) S2 – 2 компьютера заняты, </w:t>
      </w:r>
      <w:r w:rsidRPr="005103AC">
        <w:rPr>
          <w:rFonts w:ascii="Times New Roman" w:hAnsi="Times New Roman" w:cs="Times New Roman"/>
          <w:sz w:val="28"/>
          <w:szCs w:val="28"/>
        </w:rPr>
        <w:lastRenderedPageBreak/>
        <w:t>остальные свободны; (4) S3 – 3 компьютера заняты, остальные свободны; (5) S4 – 4 компьютера заняты, остальной свободен; (6) S5 – все компьютеры заняты. Пост</w:t>
      </w:r>
      <w:r>
        <w:rPr>
          <w:rFonts w:ascii="Times New Roman" w:hAnsi="Times New Roman" w:cs="Times New Roman"/>
          <w:sz w:val="28"/>
          <w:szCs w:val="28"/>
        </w:rPr>
        <w:t>роим граф состояний (Рис. 1).</w:t>
      </w:r>
    </w:p>
    <w:p w:rsidR="005103AC" w:rsidRDefault="005103AC" w:rsidP="00510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8340" cy="1143000"/>
            <wp:effectExtent l="0" t="0" r="3810" b="0"/>
            <wp:docPr id="16" name="Рисунок 16" descr="https://nauchforum.ru/files/2017_01_18_StudTech/Bespytyh1.files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nauchforum.ru/files/2017_01_18_StudTech/Bespytyh1.files/image0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AC" w:rsidRPr="005103AC" w:rsidRDefault="005103AC" w:rsidP="005103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103AC">
        <w:rPr>
          <w:rFonts w:ascii="Times New Roman" w:hAnsi="Times New Roman" w:cs="Times New Roman"/>
          <w:sz w:val="28"/>
          <w:szCs w:val="28"/>
        </w:rPr>
        <w:t>. Граф состояний системы</w:t>
      </w:r>
    </w:p>
    <w:p w:rsidR="005103AC" w:rsidRDefault="005103AC" w:rsidP="00510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3AC">
        <w:rPr>
          <w:rFonts w:ascii="Times New Roman" w:hAnsi="Times New Roman" w:cs="Times New Roman"/>
          <w:sz w:val="28"/>
          <w:szCs w:val="28"/>
        </w:rPr>
        <w:t>Система переходит из любого левого состояния в следующее правое с интенсивностью 1/6. Интенсивность перехода из правого в левое состояние меняется в зависимости от состояния. Например, из состояния S2 (2 компьютера заняты) в S1 (один компьютер занят) система может перейти тогда, когда закончит работу либо второй, либо первый компьютер, то есть суммарная интенсивность их потоков обслуживания будет 2µ = 2/12.</w:t>
      </w:r>
    </w:p>
    <w:p w:rsidR="009B7FDF" w:rsidRDefault="005103AC" w:rsidP="009B7F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м приведенную </w:t>
      </w:r>
      <w:r w:rsidR="009B7FDF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ь входящего потока:</w:t>
      </w:r>
    </w:p>
    <w:p w:rsidR="005103AC" w:rsidRPr="009B7FDF" w:rsidRDefault="005103AC" w:rsidP="009B7F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9B7FDF" w:rsidRPr="009B7FDF" w:rsidRDefault="00E454C0" w:rsidP="009B7F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!</m:t>
                      </m:r>
                    </m:den>
                  </m:f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!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137</m:t>
          </m:r>
        </m:oMath>
      </m:oMathPara>
    </w:p>
    <w:p w:rsidR="009B7FDF" w:rsidRPr="009B7FDF" w:rsidRDefault="009B7FDF" w:rsidP="009B7F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FDF">
        <w:rPr>
          <w:rFonts w:ascii="Times New Roman" w:eastAsiaTheme="minorEastAsia" w:hAnsi="Times New Roman" w:cs="Times New Roman"/>
          <w:sz w:val="28"/>
          <w:szCs w:val="28"/>
        </w:rPr>
        <w:t>Предельные вероятности состояний найдем по формулам Эрланга:</w:t>
      </w:r>
    </w:p>
    <w:p w:rsidR="009B7FDF" w:rsidRPr="009B7FDF" w:rsidRDefault="00E454C0" w:rsidP="009B7F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*0,137=0,274</m:t>
          </m:r>
        </m:oMath>
      </m:oMathPara>
    </w:p>
    <w:p w:rsidR="009B7FDF" w:rsidRPr="009B7FDF" w:rsidRDefault="00E454C0" w:rsidP="009B7F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!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*0,137=0,274</m:t>
          </m:r>
        </m:oMath>
      </m:oMathPara>
    </w:p>
    <w:p w:rsidR="009B7FDF" w:rsidRPr="009B7FDF" w:rsidRDefault="00E454C0" w:rsidP="009B7F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!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0,137=0,182</m:t>
          </m:r>
        </m:oMath>
      </m:oMathPara>
    </w:p>
    <w:p w:rsidR="009B7FDF" w:rsidRPr="001948A8" w:rsidRDefault="00E454C0" w:rsidP="009B7F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!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0,137=0,091</m:t>
          </m:r>
        </m:oMath>
      </m:oMathPara>
    </w:p>
    <w:p w:rsidR="009B7FDF" w:rsidRPr="001948A8" w:rsidRDefault="00E454C0" w:rsidP="009B7F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!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0,137=0,036</m:t>
          </m:r>
        </m:oMath>
      </m:oMathPara>
    </w:p>
    <w:p w:rsidR="001948A8" w:rsidRDefault="001948A8" w:rsidP="009B7F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:rsidR="001948A8" w:rsidRPr="001948A8" w:rsidRDefault="001948A8" w:rsidP="001948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1948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роятно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ь отказа в обслуживании заявки</w:t>
      </w:r>
      <w:r w:rsidRPr="001948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1948A8" w:rsidRPr="001948A8" w:rsidRDefault="00E454C0" w:rsidP="001948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036</m:t>
          </m:r>
        </m:oMath>
      </m:oMathPara>
    </w:p>
    <w:p w:rsidR="001948A8" w:rsidRPr="001948A8" w:rsidRDefault="001948A8" w:rsidP="001948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948A8">
        <w:rPr>
          <w:rFonts w:ascii="Times New Roman" w:hAnsi="Times New Roman" w:cs="Times New Roman"/>
          <w:color w:val="000000" w:themeColor="text1"/>
          <w:sz w:val="28"/>
          <w:szCs w:val="28"/>
        </w:rPr>
        <w:t>тносительная пр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кная способность системы (ВЦ):</w:t>
      </w:r>
    </w:p>
    <w:p w:rsidR="001948A8" w:rsidRPr="001948A8" w:rsidRDefault="001948A8" w:rsidP="001948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-0,036=0,964</m:t>
          </m:r>
        </m:oMath>
      </m:oMathPara>
    </w:p>
    <w:p w:rsidR="001948A8" w:rsidRPr="001948A8" w:rsidRDefault="001948A8" w:rsidP="001948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48A8">
        <w:rPr>
          <w:rFonts w:ascii="Times New Roman" w:hAnsi="Times New Roman" w:cs="Times New Roman"/>
          <w:color w:val="000000" w:themeColor="text1"/>
          <w:sz w:val="28"/>
          <w:szCs w:val="28"/>
        </w:rPr>
        <w:t>бсолютная пр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кная способность системы (ВЦ)</w:t>
      </w:r>
      <w:r w:rsidRPr="001948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48A8" w:rsidRPr="001948A8" w:rsidRDefault="001948A8" w:rsidP="001948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λq</m:t>
          </m:r>
          <m: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*0,964=0,16</m:t>
          </m:r>
        </m:oMath>
      </m:oMathPara>
    </w:p>
    <w:p w:rsidR="001948A8" w:rsidRPr="001948A8" w:rsidRDefault="001948A8" w:rsidP="001948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число занятых каналов:</w:t>
      </w:r>
    </w:p>
    <w:p w:rsidR="001948A8" w:rsidRPr="001948A8" w:rsidRDefault="00E454C0" w:rsidP="001948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pq</m:t>
          </m:r>
          <m: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2*0,964=1,928</m:t>
          </m:r>
        </m:oMath>
      </m:oMathPara>
    </w:p>
    <w:p w:rsidR="001948A8" w:rsidRPr="001948A8" w:rsidRDefault="001948A8" w:rsidP="001948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48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претация результатов</w:t>
      </w:r>
    </w:p>
    <w:p w:rsidR="009B7FDF" w:rsidRDefault="001948A8" w:rsidP="001948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8A8">
        <w:rPr>
          <w:rFonts w:ascii="Times New Roman" w:hAnsi="Times New Roman" w:cs="Times New Roman"/>
          <w:color w:val="000000" w:themeColor="text1"/>
          <w:sz w:val="28"/>
          <w:szCs w:val="28"/>
        </w:rPr>
        <w:t>Из вычисленных показателей видно, что в установившемся режиме работы системы в среднем будут заняты 2 канала (ПК) из 5, а остальные 3 будут простаивать. Вероятность отказа в обслуживании в среднем 3-4%, а значит, работу системы можно считать удовлетвор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й.</w:t>
      </w:r>
    </w:p>
    <w:p w:rsidR="009204F7" w:rsidRDefault="009204F7" w:rsidP="001948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4F7" w:rsidRPr="009204F7" w:rsidRDefault="009204F7" w:rsidP="001948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queue = []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rvers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[]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.0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vTime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// исходные данные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MAX_QUEUE_LENGTH = 5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RVERS_NUMBER = 2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LAMBDA = 1.0 / 5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MU = 1.0 / 3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SIMULATION_DURATION = 100 * 60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//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татистика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LengthDurations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veServerDurations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mptyServerDuration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.0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WaitingTime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.0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ventCount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function (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//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татистика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LengthDurations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new Array(MAX_QUEUE_LENGTH + 1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let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LengthDurations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LengthDurations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 0.0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veServerDurations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new Array(SERVERS_NUMBER + 1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let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veServerDurations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veServerDurations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 0.0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ocessEvent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function (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Event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//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татистика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LengthDurations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 +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v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veServerDurations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rvers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 +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v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f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rvers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= 0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mptyServerDuration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v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ventCount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//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бновление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остояния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устройств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бслуживания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rvers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rvers.filter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unction (event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turn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vent.end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gt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hile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rvers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SERVERS_NUMBER &amp;&amp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gt; 0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event 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.shift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vent.end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vent.duration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rvers.pus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vent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//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татистика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WaitingTime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vent.begin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//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есть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вободные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устройства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f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rvers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SERVERS_NUMBER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Event.end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Event.duration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ervers.push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urrentEvent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// свободных устройств нет, но есть место в очереди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 else if (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MAX_QUEUE_LENGTH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ueue.push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urrentEvent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// нет мест в очереди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 else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statistics = function (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anQueue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.0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let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LengthDurations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anQueueLength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LengthDurations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 *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anQueueLength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/= SIMULATION_DURATION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яя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лина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череди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 ${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anQueue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`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anServerUsag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.0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let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1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veServerDurations.length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anServerUsage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veServerDurations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 *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anServerUsage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/= SIMULATION_DURATION;</w:t>
      </w:r>
    </w:p>
    <w:p w:rsidR="003F4151" w:rsidRPr="00E454C0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C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еднее</w:t>
      </w:r>
      <w:proofErr w:type="spell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число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занятых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аналов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бслуживания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 ${</w:t>
      </w:r>
      <w:proofErr w:type="spell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anServerUsage</w:t>
      </w:r>
      <w:proofErr w:type="spell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`);</w:t>
      </w:r>
    </w:p>
    <w:p w:rsidR="003F4151" w:rsidRPr="00E454C0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E454C0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ероятность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тсутствия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требований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истеме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 ${</w:t>
      </w:r>
      <w:proofErr w:type="spell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mptyServerDuration</w:t>
      </w:r>
      <w:proofErr w:type="spell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/ SIMULATION_DURATION}`);</w:t>
      </w:r>
    </w:p>
    <w:p w:rsidR="003F4151" w:rsidRPr="00E454C0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E454C0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ее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ремя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жидания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бслуживания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: ${</w:t>
      </w:r>
      <w:proofErr w:type="spell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WaitingTime</w:t>
      </w:r>
      <w:proofErr w:type="spell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/ </w:t>
      </w:r>
      <w:proofErr w:type="spell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ventCount</w:t>
      </w:r>
      <w:proofErr w:type="spell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`);</w:t>
      </w:r>
    </w:p>
    <w:p w:rsidR="003F4151" w:rsidRPr="00E454C0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E454C0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бщее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число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обытий</w:t>
      </w: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: ${</w:t>
      </w:r>
      <w:proofErr w:type="spell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ventCount</w:t>
      </w:r>
      <w:proofErr w:type="spell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`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onentialDistribution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function (lambda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turn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(Math.log(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random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) / lambda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main = function (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//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генерация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обытий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hile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SIMULATION_DURATION) {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delay 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onentialDistribution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LAMBDA),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Event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{}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evTime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delay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Event.begin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Event.duration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onentialDistribution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U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:rsidR="003F4151" w:rsidRPr="00E454C0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ocessEvent</w:t>
      </w:r>
      <w:proofErr w:type="spell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Event</w:t>
      </w:r>
      <w:proofErr w:type="spellEnd"/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E454C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atistics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;</w:t>
      </w: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3F4151" w:rsidRPr="003F4151" w:rsidRDefault="003F4151" w:rsidP="003F4151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proofErr w:type="gramStart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in</w:t>
      </w:r>
      <w:proofErr w:type="spell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Pr="003F415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9204F7" w:rsidRPr="009204F7" w:rsidRDefault="009204F7" w:rsidP="009204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04F7" w:rsidRPr="0092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F66AC"/>
    <w:rsid w:val="001948A8"/>
    <w:rsid w:val="002F488D"/>
    <w:rsid w:val="003F4151"/>
    <w:rsid w:val="005103AC"/>
    <w:rsid w:val="00720BD9"/>
    <w:rsid w:val="00885C08"/>
    <w:rsid w:val="009204F7"/>
    <w:rsid w:val="009B7FDF"/>
    <w:rsid w:val="00E2557F"/>
    <w:rsid w:val="00E4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8BE8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1B37-8DBE-4D84-B7D2-E07ED654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9-13T16:04:00Z</dcterms:created>
  <dcterms:modified xsi:type="dcterms:W3CDTF">2018-09-17T11:26:00Z</dcterms:modified>
</cp:coreProperties>
</file>